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40" w:rsidRPr="00D53089" w:rsidRDefault="00F467B3" w:rsidP="00D53089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（</w:t>
      </w:r>
      <w:r w:rsidR="004D65BE" w:rsidRPr="00D53089">
        <w:rPr>
          <w:rFonts w:ascii="ＭＳ 明朝" w:eastAsia="ＭＳ 明朝" w:hAnsi="ＭＳ 明朝" w:hint="eastAsia"/>
          <w:sz w:val="22"/>
        </w:rPr>
        <w:t>様式</w:t>
      </w:r>
      <w:r w:rsidR="00590B6A">
        <w:rPr>
          <w:rFonts w:ascii="ＭＳ 明朝" w:eastAsia="ＭＳ 明朝" w:hAnsi="ＭＳ 明朝" w:hint="eastAsia"/>
          <w:sz w:val="22"/>
        </w:rPr>
        <w:t>１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4D65BE" w:rsidRPr="00D53089" w:rsidRDefault="004D65BE" w:rsidP="00590B6A">
      <w:pPr>
        <w:widowControl/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BC4DAC">
        <w:rPr>
          <w:rFonts w:ascii="ＭＳ 明朝" w:eastAsia="ＭＳ 明朝" w:hAnsi="ＭＳ 明朝" w:hint="eastAsia"/>
          <w:sz w:val="24"/>
          <w:szCs w:val="24"/>
        </w:rPr>
        <w:t>令和６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="0050552E">
        <w:rPr>
          <w:rFonts w:ascii="ＭＳ 明朝" w:eastAsia="ＭＳ 明朝" w:hAnsi="ＭＳ 明朝" w:hint="eastAsia"/>
          <w:sz w:val="24"/>
          <w:szCs w:val="24"/>
        </w:rPr>
        <w:t>」</w:t>
      </w:r>
      <w:r w:rsidR="0019512F">
        <w:rPr>
          <w:rFonts w:ascii="ＭＳ 明朝" w:eastAsia="ＭＳ 明朝" w:hAnsi="ＭＳ 明朝" w:hint="eastAsia"/>
          <w:sz w:val="24"/>
          <w:szCs w:val="24"/>
        </w:rPr>
        <w:t>企画提案</w:t>
      </w:r>
      <w:r w:rsidR="0050552E">
        <w:rPr>
          <w:rFonts w:ascii="ＭＳ 明朝" w:eastAsia="ＭＳ 明朝" w:hAnsi="ＭＳ 明朝" w:hint="eastAsia"/>
          <w:sz w:val="24"/>
          <w:szCs w:val="24"/>
        </w:rPr>
        <w:t>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:rsidR="00396D95" w:rsidRPr="00D53089" w:rsidRDefault="00396D95" w:rsidP="004901B5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F1D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396D95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F1DB9" w:rsidRPr="005F1DB9" w:rsidRDefault="005F1DB9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4901B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FE1CFC" w:rsidRPr="00D53089" w:rsidRDefault="00FE1CFC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FE1CFC" w:rsidRPr="00D53089" w:rsidRDefault="0050552E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="00FE1CFC" w:rsidRPr="00D53089">
        <w:rPr>
          <w:rFonts w:ascii="ＭＳ 明朝" w:eastAsia="ＭＳ 明朝" w:hAnsi="ＭＳ 明朝" w:hint="eastAsia"/>
          <w:sz w:val="22"/>
        </w:rPr>
        <w:t>者名</w:t>
      </w:r>
    </w:p>
    <w:p w:rsidR="00FE1CFC" w:rsidRPr="00D53089" w:rsidRDefault="00FE1CFC" w:rsidP="00D53089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396D95" w:rsidRPr="00D53089" w:rsidRDefault="00FE1CFC" w:rsidP="004901B5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</w:t>
      </w:r>
      <w:r w:rsidR="00C7007F">
        <w:rPr>
          <w:rFonts w:ascii="ＭＳ 明朝" w:eastAsia="ＭＳ 明朝" w:hAnsi="ＭＳ 明朝" w:hint="eastAsia"/>
          <w:sz w:val="22"/>
        </w:rPr>
        <w:t>ついて、</w:t>
      </w:r>
      <w:r w:rsidR="0050552E">
        <w:rPr>
          <w:rFonts w:ascii="ＭＳ 明朝" w:eastAsia="ＭＳ 明朝" w:hAnsi="ＭＳ 明朝" w:hint="eastAsia"/>
          <w:sz w:val="22"/>
        </w:rPr>
        <w:t>企画提案に参加することを</w:t>
      </w:r>
      <w:r w:rsidR="0050552E" w:rsidRPr="0050552E">
        <w:rPr>
          <w:rFonts w:ascii="ＭＳ 明朝" w:eastAsia="ＭＳ 明朝" w:hAnsi="ＭＳ 明朝" w:hint="eastAsia"/>
          <w:sz w:val="22"/>
        </w:rPr>
        <w:t>表明します。</w:t>
      </w:r>
    </w:p>
    <w:p w:rsidR="00396D95" w:rsidRPr="00D53089" w:rsidRDefault="00396D95" w:rsidP="00D53089">
      <w:pPr>
        <w:jc w:val="left"/>
        <w:rPr>
          <w:rFonts w:ascii="ＭＳ 明朝" w:eastAsia="ＭＳ 明朝" w:hAnsi="ＭＳ 明朝"/>
          <w:sz w:val="22"/>
        </w:rPr>
      </w:pPr>
    </w:p>
    <w:p w:rsidR="0050552E" w:rsidRDefault="00FE1CFC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50552E" w:rsidRPr="00D53089" w:rsidRDefault="0050552E" w:rsidP="0050552E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１　</w:t>
            </w:r>
            <w:r w:rsidR="002023A8">
              <w:rPr>
                <w:rFonts w:ascii="ＭＳ 明朝" w:eastAsia="ＭＳ 明朝" w:hAnsi="ＭＳ 明朝" w:hint="eastAsia"/>
                <w:kern w:val="0"/>
                <w:sz w:val="22"/>
              </w:rPr>
              <w:t>事業者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50552E">
        <w:tc>
          <w:tcPr>
            <w:tcW w:w="2126" w:type="dxa"/>
          </w:tcPr>
          <w:p w:rsidR="0050552E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２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326" w:type="dxa"/>
          </w:tcPr>
          <w:p w:rsidR="0050552E" w:rsidRPr="00D53089" w:rsidRDefault="0050552E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E1CFC" w:rsidRPr="00D53089" w:rsidTr="0050552E">
        <w:trPr>
          <w:trHeight w:val="1386"/>
        </w:trPr>
        <w:tc>
          <w:tcPr>
            <w:tcW w:w="2126" w:type="dxa"/>
          </w:tcPr>
          <w:p w:rsidR="00FE1CFC" w:rsidRPr="00D53089" w:rsidRDefault="001258F5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="00FE1CFC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FE1CFC" w:rsidRPr="00D53089" w:rsidRDefault="00FE1CFC" w:rsidP="00D53089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3701A4" w:rsidRDefault="003701A4" w:rsidP="003701A4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1210" w:rsidRDefault="00501210" w:rsidP="003701A4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D53089" w:rsidRDefault="00182D17" w:rsidP="0050552E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0552E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0552E">
        <w:rPr>
          <w:rFonts w:ascii="ＭＳ 明朝" w:eastAsia="ＭＳ 明朝" w:hAnsi="ＭＳ 明朝" w:hint="eastAsia"/>
          <w:sz w:val="22"/>
        </w:rPr>
        <w:t>２</w:t>
      </w:r>
      <w:r w:rsidR="0050552E" w:rsidRPr="00D53089">
        <w:rPr>
          <w:rFonts w:ascii="ＭＳ 明朝" w:eastAsia="ＭＳ 明朝" w:hAnsi="ＭＳ 明朝" w:hint="eastAsia"/>
          <w:sz w:val="22"/>
        </w:rPr>
        <w:t>）</w:t>
      </w:r>
    </w:p>
    <w:p w:rsidR="0050552E" w:rsidRPr="00D53089" w:rsidRDefault="0050552E" w:rsidP="0050552E">
      <w:pPr>
        <w:widowControl/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BC4DAC">
        <w:rPr>
          <w:rFonts w:ascii="ＭＳ 明朝" w:eastAsia="ＭＳ 明朝" w:hAnsi="ＭＳ 明朝" w:hint="eastAsia"/>
          <w:sz w:val="24"/>
          <w:szCs w:val="24"/>
        </w:rPr>
        <w:t>令和６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 w:rsidR="0019512F"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F1DB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50552E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:rsidR="0050552E" w:rsidRPr="00D53089" w:rsidRDefault="0050552E" w:rsidP="0050552E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C7007F" w:rsidP="0050552E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50552E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</w:p>
    <w:p w:rsidR="0050552E" w:rsidRPr="00D53089" w:rsidRDefault="0050552E" w:rsidP="0050552E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50552E" w:rsidRPr="00D53089" w:rsidRDefault="0050552E" w:rsidP="0050552E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1)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事業者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2)　</w:t>
            </w:r>
            <w:r w:rsidR="0050552E"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0552E" w:rsidRPr="00D53089" w:rsidTr="000E4458">
        <w:trPr>
          <w:trHeight w:val="1386"/>
        </w:trPr>
        <w:tc>
          <w:tcPr>
            <w:tcW w:w="2205" w:type="dxa"/>
          </w:tcPr>
          <w:p w:rsidR="0050552E" w:rsidRPr="00D53089" w:rsidRDefault="001258F5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="0050552E"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50552E" w:rsidRPr="00D53089" w:rsidRDefault="0050552E" w:rsidP="000E4458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50552E" w:rsidRPr="00D53089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D53089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:rsidR="0050552E" w:rsidRPr="00D53089" w:rsidRDefault="0050552E" w:rsidP="0050552E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1)　</w:t>
      </w:r>
      <w:r w:rsidR="0069360F">
        <w:rPr>
          <w:rFonts w:ascii="ＭＳ 明朝" w:eastAsia="ＭＳ 明朝" w:hAnsi="ＭＳ 明朝" w:hint="eastAsia"/>
          <w:kern w:val="0"/>
          <w:sz w:val="22"/>
        </w:rPr>
        <w:t>企画提案資格要件に係る宣誓書（様式３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:rsidR="0050552E" w:rsidRPr="00D53089" w:rsidRDefault="0050552E" w:rsidP="0050552E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:rsidR="0050552E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50552E" w:rsidRPr="003701A4" w:rsidRDefault="0050552E" w:rsidP="0050552E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:rsidR="0023055B" w:rsidRPr="00D53089" w:rsidRDefault="00F467B3" w:rsidP="00D53089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</w:t>
      </w:r>
      <w:r w:rsidR="0050552E">
        <w:rPr>
          <w:rFonts w:ascii="ＭＳ 明朝" w:eastAsia="ＭＳ 明朝" w:hAnsi="ＭＳ 明朝" w:hint="eastAsia"/>
          <w:sz w:val="22"/>
        </w:rPr>
        <w:t>様式３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BC4DAC">
        <w:rPr>
          <w:rFonts w:ascii="ＭＳ 明朝" w:eastAsia="ＭＳ 明朝" w:hAnsi="ＭＳ 明朝" w:hint="eastAsia"/>
          <w:sz w:val="24"/>
          <w:szCs w:val="24"/>
        </w:rPr>
        <w:t>令和６</w:t>
      </w:r>
      <w:r w:rsidR="00CC3711" w:rsidRPr="00CC3711">
        <w:rPr>
          <w:rFonts w:ascii="ＭＳ 明朝" w:eastAsia="ＭＳ 明朝" w:hAnsi="ＭＳ 明朝" w:hint="eastAsia"/>
          <w:sz w:val="24"/>
          <w:szCs w:val="24"/>
        </w:rPr>
        <w:t>年度地域経済構造分析推進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:rsidR="0023055B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5F1DB9" w:rsidRPr="00D53089" w:rsidRDefault="005F1DB9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righ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A909C5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</w:t>
      </w:r>
      <w:r w:rsidR="00F467B3" w:rsidRPr="00D53089">
        <w:rPr>
          <w:rFonts w:ascii="ＭＳ 明朝" w:eastAsia="ＭＳ 明朝" w:hAnsi="ＭＳ 明朝" w:hint="eastAsia"/>
          <w:sz w:val="22"/>
        </w:rPr>
        <w:t xml:space="preserve">　</w:t>
      </w:r>
      <w:r w:rsidRPr="00D53089">
        <w:rPr>
          <w:rFonts w:ascii="ＭＳ 明朝" w:eastAsia="ＭＳ 明朝" w:hAnsi="ＭＳ 明朝" w:hint="eastAsia"/>
          <w:sz w:val="22"/>
        </w:rPr>
        <w:t>井　嘉</w:t>
      </w:r>
      <w:r w:rsidR="00F467B3" w:rsidRPr="00D53089">
        <w:rPr>
          <w:rFonts w:ascii="ＭＳ 明朝" w:eastAsia="ＭＳ 明朝" w:hAnsi="ＭＳ 明朝" w:hint="eastAsia"/>
          <w:sz w:val="22"/>
        </w:rPr>
        <w:t xml:space="preserve">　</w:t>
      </w:r>
      <w:r w:rsidRPr="00D53089">
        <w:rPr>
          <w:rFonts w:ascii="ＭＳ 明朝" w:eastAsia="ＭＳ 明朝" w:hAnsi="ＭＳ 明朝" w:hint="eastAsia"/>
          <w:sz w:val="22"/>
        </w:rPr>
        <w:t>浩　殿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:rsidR="0023055B" w:rsidRPr="00D53089" w:rsidRDefault="00F467B3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</w:t>
      </w:r>
      <w:r w:rsidR="0023055B" w:rsidRPr="00D53089">
        <w:rPr>
          <w:rFonts w:ascii="ＭＳ 明朝" w:eastAsia="ＭＳ 明朝" w:hAnsi="ＭＳ 明朝" w:hint="eastAsia"/>
          <w:sz w:val="22"/>
        </w:rPr>
        <w:t>名</w:t>
      </w:r>
    </w:p>
    <w:p w:rsidR="0023055B" w:rsidRPr="00D53089" w:rsidRDefault="0023055B" w:rsidP="00D53089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23055B" w:rsidRPr="00D53089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BC4DAC">
        <w:rPr>
          <w:rFonts w:ascii="ＭＳ 明朝" w:eastAsia="ＭＳ 明朝" w:hAnsi="ＭＳ 明朝" w:hint="eastAsia"/>
          <w:sz w:val="22"/>
        </w:rPr>
        <w:t>令和６</w:t>
      </w:r>
      <w:r w:rsidR="002812C1" w:rsidRPr="002812C1">
        <w:rPr>
          <w:rFonts w:ascii="ＭＳ 明朝" w:eastAsia="ＭＳ 明朝" w:hAnsi="ＭＳ 明朝" w:hint="eastAsia"/>
          <w:sz w:val="22"/>
        </w:rPr>
        <w:t>年度地域経済構造分析推進業務</w:t>
      </w:r>
      <w:r w:rsidR="00C7007F">
        <w:rPr>
          <w:rFonts w:ascii="ＭＳ 明朝" w:eastAsia="ＭＳ 明朝" w:hAnsi="ＭＳ 明朝" w:hint="eastAsia"/>
          <w:sz w:val="22"/>
        </w:rPr>
        <w:t>」委託業務の応募にあたり、下記のすべての条件に該当し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:rsidR="0023055B" w:rsidRPr="002812C1" w:rsidRDefault="0023055B" w:rsidP="00D53089">
      <w:pPr>
        <w:widowControl/>
        <w:jc w:val="left"/>
        <w:rPr>
          <w:rFonts w:ascii="ＭＳ 明朝" w:eastAsia="ＭＳ 明朝" w:hAnsi="ＭＳ 明朝"/>
          <w:sz w:val="22"/>
        </w:rPr>
      </w:pPr>
    </w:p>
    <w:p w:rsidR="0023055B" w:rsidRPr="00D53089" w:rsidRDefault="0023055B" w:rsidP="00D53089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:rsidR="0023055B" w:rsidRDefault="00A909C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23055B" w:rsidRPr="00D53089">
        <w:rPr>
          <w:rFonts w:ascii="ＭＳ 明朝" w:eastAsia="ＭＳ 明朝" w:hAnsi="ＭＳ 明朝" w:hint="eastAsia"/>
          <w:sz w:val="22"/>
        </w:rPr>
        <w:t>地方自治</w:t>
      </w:r>
      <w:r w:rsidR="008F1844">
        <w:rPr>
          <w:rFonts w:ascii="ＭＳ 明朝" w:eastAsia="ＭＳ 明朝" w:hAnsi="ＭＳ 明朝" w:hint="eastAsia"/>
          <w:sz w:val="22"/>
        </w:rPr>
        <w:t>法施行令（昭和２２年政令第１６号）第１６７条の４の規定に該当しない者である</w:t>
      </w:r>
      <w:r w:rsidR="0023055B" w:rsidRPr="00D53089">
        <w:rPr>
          <w:rFonts w:ascii="ＭＳ 明朝" w:eastAsia="ＭＳ 明朝" w:hAnsi="ＭＳ 明朝" w:hint="eastAsia"/>
          <w:sz w:val="22"/>
        </w:rPr>
        <w:t>こと。</w:t>
      </w:r>
    </w:p>
    <w:p w:rsidR="00B028A5" w:rsidRPr="009D1B44" w:rsidRDefault="00B028A5" w:rsidP="009D1B44">
      <w:pPr>
        <w:widowControl/>
        <w:ind w:left="220" w:hangingChars="100" w:hanging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D83079">
        <w:rPr>
          <w:rFonts w:ascii="ＭＳ 明朝" w:eastAsia="ＭＳ 明朝" w:hAnsi="ＭＳ 明朝" w:hint="eastAsia"/>
          <w:sz w:val="22"/>
        </w:rPr>
        <w:t xml:space="preserve">　「物品調達等に係る競争入札の参加資格等に関する規程」（平成９年１０月宮城県告示第１２７５号）第４条の規定に基づき入札参加登録を受けている者</w:t>
      </w:r>
      <w:r w:rsidR="003E6148">
        <w:rPr>
          <w:rFonts w:ascii="ＭＳ 明朝" w:eastAsia="ＭＳ 明朝" w:hAnsi="ＭＳ 明朝" w:hint="eastAsia"/>
          <w:sz w:val="22"/>
        </w:rPr>
        <w:t>であること</w:t>
      </w:r>
      <w:r w:rsidR="009D1B44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この事業の応募開始時から企画提案書提出時までの間に、宮城県の「物品調達等に係る競争入札の参加資格制限</w:t>
      </w:r>
      <w:r w:rsidR="008F1844">
        <w:rPr>
          <w:rFonts w:ascii="ＭＳ 明朝" w:eastAsia="ＭＳ 明朝" w:hAnsi="ＭＳ 明朝" w:hint="eastAsia"/>
          <w:sz w:val="22"/>
        </w:rPr>
        <w:t>要綱（平成９年１１月１日施行）」に掲げる資格制限の要件に該当しない</w:t>
      </w:r>
      <w:r w:rsidR="0023055B" w:rsidRPr="00D53089">
        <w:rPr>
          <w:rFonts w:ascii="ＭＳ 明朝" w:eastAsia="ＭＳ 明朝" w:hAnsi="ＭＳ 明朝" w:hint="eastAsia"/>
          <w:sz w:val="22"/>
        </w:rPr>
        <w:t>者で</w:t>
      </w:r>
      <w:r w:rsidR="008F1844">
        <w:rPr>
          <w:rFonts w:ascii="ＭＳ 明朝" w:eastAsia="ＭＳ 明朝" w:hAnsi="ＭＳ 明朝" w:hint="eastAsia"/>
          <w:sz w:val="22"/>
        </w:rPr>
        <w:t>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A35E4E">
        <w:rPr>
          <w:rFonts w:ascii="ＭＳ 明朝" w:eastAsia="ＭＳ 明朝" w:hAnsi="ＭＳ 明朝" w:hint="eastAsia"/>
          <w:sz w:val="22"/>
        </w:rPr>
        <w:t>宮城県県税並びに消費税及び地方消費税を滞納していない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宮城県入札契約暴力団等排除要綱（平成２０年１１月１日施行）の別表各号に規定する措置要件に該当しないこと。</w:t>
      </w:r>
    </w:p>
    <w:p w:rsidR="0023055B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政治団体（政治資金規正法（昭和２３年法律１９４号）第３条に規定するもの）に該当しない者</w:t>
      </w:r>
      <w:r w:rsidR="00A35E4E">
        <w:rPr>
          <w:rFonts w:ascii="ＭＳ 明朝" w:eastAsia="ＭＳ 明朝" w:hAnsi="ＭＳ 明朝" w:hint="eastAsia"/>
          <w:sz w:val="22"/>
        </w:rPr>
        <w:t>で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p w:rsidR="000E0DE7" w:rsidRPr="00D53089" w:rsidRDefault="00B028A5" w:rsidP="00A909C5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A909C5">
        <w:rPr>
          <w:rFonts w:ascii="ＭＳ 明朝" w:eastAsia="ＭＳ 明朝" w:hAnsi="ＭＳ 明朝" w:hint="eastAsia"/>
          <w:sz w:val="22"/>
        </w:rPr>
        <w:t xml:space="preserve">　</w:t>
      </w:r>
      <w:r w:rsidR="0023055B" w:rsidRPr="00D53089">
        <w:rPr>
          <w:rFonts w:ascii="ＭＳ 明朝" w:eastAsia="ＭＳ 明朝" w:hAnsi="ＭＳ 明朝" w:hint="eastAsia"/>
          <w:sz w:val="22"/>
        </w:rPr>
        <w:t>宗教団体（宗教法人法（昭和２６年法律第１２６号）第２条の規定によるもの）に該当しない者</w:t>
      </w:r>
      <w:r w:rsidR="00A35E4E">
        <w:rPr>
          <w:rFonts w:ascii="ＭＳ 明朝" w:eastAsia="ＭＳ 明朝" w:hAnsi="ＭＳ 明朝" w:hint="eastAsia"/>
          <w:sz w:val="22"/>
        </w:rPr>
        <w:t>であること</w:t>
      </w:r>
      <w:r w:rsidR="0023055B" w:rsidRPr="00D53089">
        <w:rPr>
          <w:rFonts w:ascii="ＭＳ 明朝" w:eastAsia="ＭＳ 明朝" w:hAnsi="ＭＳ 明朝" w:hint="eastAsia"/>
          <w:sz w:val="22"/>
        </w:rPr>
        <w:t>。</w:t>
      </w:r>
    </w:p>
    <w:sectPr w:rsidR="000E0DE7" w:rsidRPr="00D53089" w:rsidSect="00871A61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3" w:rsidRDefault="00CF0913" w:rsidP="00CB7D45">
      <w:r>
        <w:separator/>
      </w:r>
    </w:p>
  </w:endnote>
  <w:endnote w:type="continuationSeparator" w:id="0">
    <w:p w:rsidR="00CF0913" w:rsidRDefault="00CF0913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3" w:rsidRDefault="00CF0913" w:rsidP="00CB7D45">
      <w:r>
        <w:separator/>
      </w:r>
    </w:p>
  </w:footnote>
  <w:footnote w:type="continuationSeparator" w:id="0">
    <w:p w:rsidR="00CF0913" w:rsidRDefault="00CF0913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771"/>
    <w:rsid w:val="00161CB2"/>
    <w:rsid w:val="00164131"/>
    <w:rsid w:val="00164BF3"/>
    <w:rsid w:val="00170C3C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0F36"/>
    <w:rsid w:val="00231EB6"/>
    <w:rsid w:val="002356BB"/>
    <w:rsid w:val="00235A1E"/>
    <w:rsid w:val="002368BF"/>
    <w:rsid w:val="00240242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6148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1DB9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47F4E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856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B44"/>
    <w:rsid w:val="009D1DFA"/>
    <w:rsid w:val="009D34E1"/>
    <w:rsid w:val="009D3E54"/>
    <w:rsid w:val="009D427F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41FA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4DAC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007F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94539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EABB-F614-4841-9CE6-E394017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檜山　篤実</cp:lastModifiedBy>
  <cp:revision>34</cp:revision>
  <cp:lastPrinted>2024-07-09T01:50:00Z</cp:lastPrinted>
  <dcterms:created xsi:type="dcterms:W3CDTF">2017-12-06T05:34:00Z</dcterms:created>
  <dcterms:modified xsi:type="dcterms:W3CDTF">2024-07-09T02:02:00Z</dcterms:modified>
</cp:coreProperties>
</file>